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0F" w:rsidRPr="001E65D4" w:rsidRDefault="00F071AC">
      <w:pPr>
        <w:rPr>
          <w:rFonts w:ascii="Copperplate Gothic Bold" w:hAnsi="Copperplate Gothic Bold"/>
          <w:sz w:val="28"/>
          <w:szCs w:val="28"/>
        </w:rPr>
      </w:pPr>
      <w:r w:rsidRPr="001E65D4">
        <w:rPr>
          <w:rFonts w:ascii="Copperplate Gothic Bold" w:hAnsi="Copperplate Gothic Bold"/>
          <w:sz w:val="28"/>
          <w:szCs w:val="28"/>
        </w:rPr>
        <w:t>END OF TERM 2 2021 EXAM</w:t>
      </w:r>
    </w:p>
    <w:p w:rsidR="00F071AC" w:rsidRPr="001E65D4" w:rsidRDefault="00F071AC">
      <w:pPr>
        <w:rPr>
          <w:rFonts w:ascii="Copperplate Gothic Bold" w:hAnsi="Copperplate Gothic Bold"/>
          <w:sz w:val="28"/>
          <w:szCs w:val="28"/>
        </w:rPr>
      </w:pPr>
      <w:r w:rsidRPr="001E65D4">
        <w:rPr>
          <w:rFonts w:ascii="Copperplate Gothic Bold" w:hAnsi="Copperplate Gothic Bold"/>
          <w:sz w:val="28"/>
          <w:szCs w:val="28"/>
        </w:rPr>
        <w:t>FORM FOUR HOMESCIENCE PAPER 2 PRACTICAL</w:t>
      </w:r>
    </w:p>
    <w:p w:rsidR="00F071AC" w:rsidRPr="001E65D4" w:rsidRDefault="00F071AC">
      <w:pPr>
        <w:rPr>
          <w:rFonts w:ascii="Copperplate Gothic Bold" w:hAnsi="Copperplate Gothic Bold"/>
          <w:sz w:val="28"/>
          <w:szCs w:val="28"/>
        </w:rPr>
      </w:pPr>
      <w:r w:rsidRPr="001E65D4">
        <w:rPr>
          <w:rFonts w:ascii="Copperplate Gothic Bold" w:hAnsi="Copperplate Gothic Bold"/>
          <w:sz w:val="28"/>
          <w:szCs w:val="28"/>
        </w:rPr>
        <w:t>MARKING SCHEME</w:t>
      </w:r>
    </w:p>
    <w:p w:rsidR="00F071AC" w:rsidRPr="008C15DC" w:rsidRDefault="00F071AC">
      <w:pPr>
        <w:rPr>
          <w:rFonts w:ascii="Times New Roman" w:hAnsi="Times New Roman" w:cs="Times New Roman"/>
          <w:sz w:val="28"/>
          <w:szCs w:val="28"/>
        </w:rPr>
      </w:pPr>
      <w:r w:rsidRPr="001E65D4">
        <w:rPr>
          <w:rFonts w:ascii="Copperplate Gothic Bold" w:hAnsi="Copperplate Gothic Bold"/>
          <w:sz w:val="28"/>
          <w:szCs w:val="28"/>
        </w:rPr>
        <w:t>NAME_______</w:t>
      </w:r>
      <w:r w:rsidRPr="008C15DC">
        <w:rPr>
          <w:rFonts w:ascii="Times New Roman" w:hAnsi="Times New Roman" w:cs="Times New Roman"/>
          <w:sz w:val="28"/>
          <w:szCs w:val="28"/>
        </w:rPr>
        <w:t>__________________</w:t>
      </w:r>
      <w:r w:rsidR="001E65D4" w:rsidRPr="008C15DC">
        <w:rPr>
          <w:rFonts w:ascii="Times New Roman" w:hAnsi="Times New Roman" w:cs="Times New Roman"/>
          <w:sz w:val="28"/>
          <w:szCs w:val="28"/>
        </w:rPr>
        <w:t>_______</w:t>
      </w:r>
      <w:r w:rsidRPr="008C15DC">
        <w:rPr>
          <w:rFonts w:ascii="Times New Roman" w:hAnsi="Times New Roman" w:cs="Times New Roman"/>
          <w:sz w:val="28"/>
          <w:szCs w:val="28"/>
        </w:rPr>
        <w:t>___ADM NO_</w:t>
      </w:r>
      <w:r w:rsidR="001E65D4" w:rsidRPr="008C15DC">
        <w:rPr>
          <w:rFonts w:ascii="Times New Roman" w:hAnsi="Times New Roman" w:cs="Times New Roman"/>
          <w:sz w:val="28"/>
          <w:szCs w:val="28"/>
        </w:rPr>
        <w:t>____</w:t>
      </w:r>
      <w:r w:rsidRPr="008C15DC">
        <w:rPr>
          <w:rFonts w:ascii="Times New Roman" w:hAnsi="Times New Roman" w:cs="Times New Roman"/>
          <w:sz w:val="28"/>
          <w:szCs w:val="28"/>
        </w:rPr>
        <w:t>FORM____</w:t>
      </w:r>
    </w:p>
    <w:tbl>
      <w:tblPr>
        <w:tblStyle w:val="TableGrid"/>
        <w:tblW w:w="10008" w:type="dxa"/>
        <w:tblLook w:val="04A0"/>
      </w:tblPr>
      <w:tblGrid>
        <w:gridCol w:w="500"/>
        <w:gridCol w:w="5559"/>
        <w:gridCol w:w="1884"/>
        <w:gridCol w:w="2065"/>
      </w:tblGrid>
      <w:tr w:rsidR="00F071AC" w:rsidRPr="008C15DC" w:rsidTr="00503C8F">
        <w:tc>
          <w:tcPr>
            <w:tcW w:w="500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1884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MARKING SCORE</w:t>
            </w: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Pr="008C15DC" w:rsidRDefault="00B957D2" w:rsidP="00B9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Work well pressed and folded</w:t>
            </w:r>
          </w:p>
          <w:p w:rsidR="00B957D2" w:rsidRPr="008C15DC" w:rsidRDefault="00B957D2" w:rsidP="00B9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Label firmly stitched on single fabric</w:t>
            </w:r>
          </w:p>
          <w:p w:rsidR="00B957D2" w:rsidRPr="008C15DC" w:rsidRDefault="00B957D2" w:rsidP="00B9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Pins and unnecessary thread removed</w:t>
            </w:r>
          </w:p>
          <w:p w:rsidR="00B957D2" w:rsidRPr="008C15DC" w:rsidRDefault="00B957D2" w:rsidP="00B957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Made up for the left half</w:t>
            </w:r>
          </w:p>
        </w:tc>
        <w:tc>
          <w:tcPr>
            <w:tcW w:w="1884" w:type="dxa"/>
          </w:tcPr>
          <w:p w:rsidR="00B957D2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71AC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1 ½ </w:t>
            </w:r>
          </w:p>
          <w:p w:rsidR="00B957D2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57D2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F071AC" w:rsidRPr="008C15DC" w:rsidRDefault="00B95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</w:tcPr>
          <w:p w:rsidR="00F071AC" w:rsidRPr="008C15DC" w:rsidRDefault="00D5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9" w:type="dxa"/>
          </w:tcPr>
          <w:p w:rsidR="00F071AC" w:rsidRPr="008C15DC" w:rsidRDefault="00B9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CUTTING OUT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All  nine pieces cut out (9 x ½ )</w:t>
            </w:r>
          </w:p>
          <w:p w:rsidR="00D567E0" w:rsidRPr="008C15DC" w:rsidRDefault="00132967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CF of </w:t>
            </w:r>
            <w:r w:rsidR="00D567E0"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 bodice cut on straight grain to within    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   2mm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CB of bodice cut on straight grain within 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   2mm.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Smooth cutting of the sleeve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Smooth cutting of the collar</w:t>
            </w:r>
          </w:p>
          <w:p w:rsidR="00D567E0" w:rsidRPr="008C15DC" w:rsidRDefault="00132967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Cuff cut on straight grain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Neck binding cut on bias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Sleeve opening strip smoothly cut on straight     </w:t>
            </w:r>
          </w:p>
          <w:p w:rsidR="00D567E0" w:rsidRPr="008C15DC" w:rsidRDefault="00D567E0" w:rsidP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   grain</w:t>
            </w:r>
          </w:p>
        </w:tc>
        <w:tc>
          <w:tcPr>
            <w:tcW w:w="1884" w:type="dxa"/>
          </w:tcPr>
          <w:p w:rsidR="00F071AC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4 ½ 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Pr="008C15DC" w:rsidRDefault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F071AC" w:rsidRPr="008C15DC" w:rsidRDefault="00D5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10 ½ 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9" w:type="dxa"/>
          </w:tcPr>
          <w:p w:rsidR="00F071AC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WORKING OF THE DART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Straight stitchery tapering </w:t>
            </w:r>
            <w:proofErr w:type="spellStart"/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 to nothing.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Collect length &amp; width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Thread appropriately fastened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Dart pressed towards the back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Flat on W.s and R.s</w:t>
            </w:r>
          </w:p>
        </w:tc>
        <w:tc>
          <w:tcPr>
            <w:tcW w:w="1884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AC" w:rsidRPr="008C15DC" w:rsidTr="00503C8F">
        <w:tc>
          <w:tcPr>
            <w:tcW w:w="500" w:type="dxa"/>
          </w:tcPr>
          <w:p w:rsidR="00F071AC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9" w:type="dxa"/>
          </w:tcPr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MACHINE FELL SEAM (at the shoulder)</w:t>
            </w:r>
          </w:p>
          <w:p w:rsidR="00B65DBA" w:rsidRPr="008C15DC" w:rsidRDefault="00B65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IF  NOT AWARD ZERO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Straight stitchery of first row.</w:t>
            </w:r>
          </w:p>
          <w:p w:rsidR="00B65DBA" w:rsidRPr="008C15DC" w:rsidRDefault="00B65DBA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 xml:space="preserve">Fell well tucked under(1) and held </w:t>
            </w:r>
            <w:r w:rsidR="0016343F" w:rsidRPr="008C15DC">
              <w:rPr>
                <w:rFonts w:ascii="Times New Roman" w:hAnsi="Times New Roman" w:cs="Times New Roman"/>
                <w:sz w:val="28"/>
                <w:szCs w:val="28"/>
              </w:rPr>
              <w:t>down with straight stitchery (1) close to the edge (1)</w:t>
            </w:r>
          </w:p>
          <w:p w:rsidR="0016343F" w:rsidRPr="008C15DC" w:rsidRDefault="0016343F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Even seam(1) and correct size (1) (0.8cm)</w:t>
            </w:r>
          </w:p>
          <w:p w:rsidR="0016343F" w:rsidRPr="008C15DC" w:rsidRDefault="0016343F" w:rsidP="00B65DB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Flat seam (1)</w:t>
            </w:r>
          </w:p>
          <w:p w:rsidR="0016343F" w:rsidRPr="008C15DC" w:rsidRDefault="0016343F" w:rsidP="001634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Fell fixed towards the back(1)</w:t>
            </w:r>
          </w:p>
        </w:tc>
        <w:tc>
          <w:tcPr>
            <w:tcW w:w="1884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343F" w:rsidRPr="008C15DC" w:rsidRDefault="00163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071AC" w:rsidRPr="008C15DC" w:rsidRDefault="00F071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Default="0016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F071AC" w:rsidRDefault="0016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16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9" w:type="dxa"/>
          </w:tcPr>
          <w:p w:rsidR="00F071AC" w:rsidRDefault="0016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SEAM AT SIDE AND UNDERARM</w:t>
            </w:r>
          </w:p>
          <w:p w:rsidR="0016343F" w:rsidRDefault="00163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f not</w:t>
            </w:r>
            <w:r w:rsidR="00937C35">
              <w:rPr>
                <w:sz w:val="28"/>
                <w:szCs w:val="28"/>
              </w:rPr>
              <w:t xml:space="preserve"> the seam award zero)</w:t>
            </w:r>
          </w:p>
          <w:p w:rsidR="00937C35" w:rsidRDefault="00D76BC5" w:rsidP="00937C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937C35">
              <w:rPr>
                <w:sz w:val="28"/>
                <w:szCs w:val="28"/>
              </w:rPr>
              <w:t xml:space="preserve">raight stitchery </w:t>
            </w:r>
          </w:p>
          <w:p w:rsidR="00937C35" w:rsidRDefault="00937C35" w:rsidP="00937C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width</w:t>
            </w:r>
          </w:p>
          <w:p w:rsidR="00937C35" w:rsidRDefault="00937C35" w:rsidP="00937C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width</w:t>
            </w:r>
          </w:p>
          <w:p w:rsidR="00937C35" w:rsidRDefault="00937C35" w:rsidP="00937C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d towards the back</w:t>
            </w:r>
          </w:p>
          <w:p w:rsidR="00937C35" w:rsidRPr="00937C35" w:rsidRDefault="00937C35" w:rsidP="00937C3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knife edge</w:t>
            </w:r>
          </w:p>
        </w:tc>
        <w:tc>
          <w:tcPr>
            <w:tcW w:w="1884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  <w:p w:rsidR="00937C35" w:rsidRDefault="00937C35">
            <w:pPr>
              <w:rPr>
                <w:sz w:val="28"/>
                <w:szCs w:val="28"/>
              </w:rPr>
            </w:pPr>
          </w:p>
          <w:p w:rsidR="00937C35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½</w:t>
            </w:r>
          </w:p>
          <w:p w:rsidR="00937C35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½</w:t>
            </w:r>
          </w:p>
          <w:p w:rsidR="00937C35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½</w:t>
            </w:r>
          </w:p>
          <w:p w:rsidR="00937C35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½</w:t>
            </w:r>
          </w:p>
          <w:p w:rsidR="00937C35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½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F071AC" w:rsidRDefault="0093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½ 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D5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9" w:type="dxa"/>
          </w:tcPr>
          <w:p w:rsidR="00F071AC" w:rsidRDefault="00D57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ATION OF AN INTERFACED COLLAR AND ATTACHING TO THE BODICE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interfaced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prepared</w:t>
            </w:r>
          </w:p>
          <w:p w:rsidR="00D576D3" w:rsidRDefault="00ED147F" w:rsidP="00ED147F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576D3">
              <w:rPr>
                <w:sz w:val="28"/>
                <w:szCs w:val="28"/>
              </w:rPr>
              <w:t>dges well rounded (smooth)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 collar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ar well stitched</w:t>
            </w:r>
          </w:p>
          <w:p w:rsidR="00ED147F" w:rsidRDefault="00ED147F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attached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neatened with neck binding</w:t>
            </w:r>
          </w:p>
          <w:p w:rsid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ding lying flat</w:t>
            </w:r>
          </w:p>
          <w:p w:rsidR="00D576D3" w:rsidRPr="00D576D3" w:rsidRDefault="00D576D3" w:rsidP="00D576D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ding even in width</w:t>
            </w:r>
          </w:p>
        </w:tc>
        <w:tc>
          <w:tcPr>
            <w:tcW w:w="1884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  <w:p w:rsidR="00D576D3" w:rsidRDefault="00D576D3">
            <w:pPr>
              <w:rPr>
                <w:sz w:val="28"/>
                <w:szCs w:val="28"/>
              </w:rPr>
            </w:pP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½ 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9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THE CONTINUOUS STRAIGHT STRIP</w:t>
            </w:r>
          </w:p>
          <w:p w:rsid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applied</w:t>
            </w:r>
          </w:p>
          <w:p w:rsid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in width</w:t>
            </w:r>
          </w:p>
          <w:p w:rsid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ly hemmed</w:t>
            </w:r>
          </w:p>
          <w:p w:rsid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nder lap lie flat</w:t>
            </w:r>
          </w:p>
          <w:p w:rsid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well stitched</w:t>
            </w:r>
          </w:p>
          <w:p w:rsidR="00ED147F" w:rsidRPr="00ED147F" w:rsidRDefault="00ED147F" w:rsidP="00ED14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length (1) 5.5cm to within 2mm</w:t>
            </w:r>
          </w:p>
        </w:tc>
        <w:tc>
          <w:tcPr>
            <w:tcW w:w="1884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147F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F071AC" w:rsidTr="00503C8F">
        <w:tc>
          <w:tcPr>
            <w:tcW w:w="500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F071AC" w:rsidRDefault="00ED1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F071AC" w:rsidRDefault="00F071AC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59" w:type="dxa"/>
          </w:tcPr>
          <w:p w:rsidR="0016343F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ING THE CUFF</w:t>
            </w:r>
          </w:p>
          <w:p w:rsid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 distributed gathers</w:t>
            </w:r>
          </w:p>
          <w:p w:rsid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 of cuff attachment</w:t>
            </w:r>
          </w:p>
          <w:p w:rsid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ff well neatened on the W.S raw edges well tucked &amp; well stitched down</w:t>
            </w:r>
          </w:p>
          <w:p w:rsid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ff edges well stitched and knife edged</w:t>
            </w:r>
          </w:p>
          <w:p w:rsid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ness of the cuff</w:t>
            </w:r>
          </w:p>
          <w:p w:rsidR="00C335B5" w:rsidRPr="00C335B5" w:rsidRDefault="00C335B5" w:rsidP="00C335B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ness of the cuff width</w:t>
            </w:r>
          </w:p>
        </w:tc>
        <w:tc>
          <w:tcPr>
            <w:tcW w:w="1884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35B5" w:rsidRDefault="00C335B5" w:rsidP="0015699E">
            <w:pPr>
              <w:rPr>
                <w:sz w:val="28"/>
                <w:szCs w:val="28"/>
              </w:rPr>
            </w:pP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C335B5" w:rsidRDefault="00C335B5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32967" w:rsidTr="00503C8F">
        <w:tc>
          <w:tcPr>
            <w:tcW w:w="500" w:type="dxa"/>
          </w:tcPr>
          <w:p w:rsidR="00132967" w:rsidRDefault="00132967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132967" w:rsidRDefault="00132967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132967" w:rsidRDefault="00132967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A4780" w:rsidRDefault="008A4780" w:rsidP="0015699E">
            <w:pPr>
              <w:rPr>
                <w:sz w:val="28"/>
                <w:szCs w:val="28"/>
              </w:rPr>
            </w:pPr>
          </w:p>
          <w:p w:rsidR="008A4780" w:rsidRDefault="008A4780" w:rsidP="0015699E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132967" w:rsidRDefault="00132967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CD70F8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59" w:type="dxa"/>
          </w:tcPr>
          <w:p w:rsidR="0016343F" w:rsidRDefault="00CD70F8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VE</w:t>
            </w:r>
          </w:p>
          <w:p w:rsidR="00CD70F8" w:rsidRPr="00F50C12" w:rsidRDefault="00CD70F8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0C12">
              <w:rPr>
                <w:sz w:val="28"/>
                <w:szCs w:val="28"/>
              </w:rPr>
              <w:t>Good hang</w:t>
            </w:r>
          </w:p>
          <w:p w:rsidR="00CD70F8" w:rsidRDefault="00CD70F8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0C12">
              <w:rPr>
                <w:sz w:val="28"/>
                <w:szCs w:val="28"/>
              </w:rPr>
              <w:t>Well dist</w:t>
            </w:r>
            <w:r w:rsidR="00F50C12">
              <w:rPr>
                <w:sz w:val="28"/>
                <w:szCs w:val="28"/>
              </w:rPr>
              <w:t>ributed gat</w:t>
            </w:r>
            <w:r w:rsidRPr="00F50C12">
              <w:rPr>
                <w:sz w:val="28"/>
                <w:szCs w:val="28"/>
              </w:rPr>
              <w:t>h</w:t>
            </w:r>
            <w:r w:rsidR="00F50C12">
              <w:rPr>
                <w:sz w:val="28"/>
                <w:szCs w:val="28"/>
              </w:rPr>
              <w:t>e</w:t>
            </w:r>
            <w:r w:rsidRPr="00F50C12">
              <w:rPr>
                <w:sz w:val="28"/>
                <w:szCs w:val="28"/>
              </w:rPr>
              <w:t>rs</w:t>
            </w:r>
            <w:r w:rsidR="00F50C12">
              <w:rPr>
                <w:sz w:val="28"/>
                <w:szCs w:val="28"/>
              </w:rPr>
              <w:t xml:space="preserve"> at the sleeve head</w:t>
            </w:r>
          </w:p>
          <w:p w:rsidR="00F50C12" w:rsidRDefault="00F50C12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</w:t>
            </w:r>
            <w:r w:rsidR="00474807">
              <w:rPr>
                <w:sz w:val="28"/>
                <w:szCs w:val="28"/>
              </w:rPr>
              <w:t xml:space="preserve"> &amp; sleeve notches matching at front and at back</w:t>
            </w:r>
          </w:p>
          <w:p w:rsidR="00474807" w:rsidRDefault="00474807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arm seam (French) well trimmed </w:t>
            </w:r>
            <w:proofErr w:type="spellStart"/>
            <w:r>
              <w:rPr>
                <w:sz w:val="28"/>
                <w:szCs w:val="28"/>
              </w:rPr>
              <w:t>i.e</w:t>
            </w:r>
            <w:proofErr w:type="spellEnd"/>
            <w:r>
              <w:rPr>
                <w:sz w:val="28"/>
                <w:szCs w:val="28"/>
              </w:rPr>
              <w:t xml:space="preserve"> no threads of R.S</w:t>
            </w:r>
          </w:p>
          <w:p w:rsidR="00474807" w:rsidRDefault="00474807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 seam and under arm seam meeting within 2mm</w:t>
            </w:r>
          </w:p>
          <w:p w:rsidR="00474807" w:rsidRDefault="00474807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 stitchery round the armhole</w:t>
            </w:r>
          </w:p>
          <w:p w:rsidR="005F46FA" w:rsidRPr="00F50C12" w:rsidRDefault="005F46FA" w:rsidP="00F50C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ness of the armhole seam</w:t>
            </w:r>
          </w:p>
        </w:tc>
        <w:tc>
          <w:tcPr>
            <w:tcW w:w="1884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½ 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16343F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884" w:type="dxa"/>
          </w:tcPr>
          <w:p w:rsidR="0016343F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59" w:type="dxa"/>
          </w:tcPr>
          <w:p w:rsidR="0016343F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D BUTTONHOLE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F46FA">
              <w:rPr>
                <w:sz w:val="28"/>
                <w:szCs w:val="28"/>
              </w:rPr>
              <w:t>Correct position and size of button hole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on hole cut straight    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d with single thread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d with even and well distributed button hole stitch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 end worked with well distributed overcastting stitches</w:t>
            </w:r>
          </w:p>
          <w:p w:rsidR="005F46FA" w:rsidRDefault="005F46FA" w:rsidP="005F46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 and completed with a bar worked with buttonhole stitches</w:t>
            </w:r>
          </w:p>
          <w:p w:rsidR="005F46FA" w:rsidRPr="005F46FA" w:rsidRDefault="005F46FA" w:rsidP="001569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w edges concealed by button hole stitches                     </w:t>
            </w:r>
          </w:p>
        </w:tc>
        <w:tc>
          <w:tcPr>
            <w:tcW w:w="1884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F46FA" w:rsidRDefault="005F46FA" w:rsidP="0015699E">
            <w:pPr>
              <w:rPr>
                <w:sz w:val="28"/>
                <w:szCs w:val="28"/>
              </w:rPr>
            </w:pPr>
          </w:p>
          <w:p w:rsidR="005F46FA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16343F" w:rsidRDefault="005F46FA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16343F" w:rsidRDefault="00955FC7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16343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ING THE BUTTON</w:t>
            </w:r>
          </w:p>
          <w:p w:rsidR="00503C8F" w:rsidRDefault="00503C8F" w:rsidP="00503C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fixed on the right position</w:t>
            </w:r>
          </w:p>
          <w:p w:rsidR="00503C8F" w:rsidRDefault="00503C8F" w:rsidP="00503C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ly fixed on to the cuff</w:t>
            </w:r>
          </w:p>
          <w:p w:rsidR="00503C8F" w:rsidRDefault="00503C8F" w:rsidP="00503C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 on the W.S (thread sealed off)</w:t>
            </w:r>
          </w:p>
          <w:p w:rsidR="00503C8F" w:rsidRPr="00503C8F" w:rsidRDefault="00503C8F" w:rsidP="00503C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ion of a shank between button and cuff</w:t>
            </w:r>
          </w:p>
        </w:tc>
        <w:tc>
          <w:tcPr>
            <w:tcW w:w="1884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</w:p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</w:p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</w:t>
            </w:r>
          </w:p>
          <w:p w:rsidR="00503C8F" w:rsidRDefault="00503C8F" w:rsidP="0015699E">
            <w:pPr>
              <w:rPr>
                <w:sz w:val="28"/>
                <w:szCs w:val="28"/>
              </w:rPr>
            </w:pPr>
          </w:p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16343F" w:rsidTr="00503C8F">
        <w:tc>
          <w:tcPr>
            <w:tcW w:w="500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16343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884" w:type="dxa"/>
          </w:tcPr>
          <w:p w:rsidR="0016343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½ </w:t>
            </w:r>
          </w:p>
        </w:tc>
        <w:tc>
          <w:tcPr>
            <w:tcW w:w="2065" w:type="dxa"/>
          </w:tcPr>
          <w:p w:rsidR="0016343F" w:rsidRDefault="0016343F" w:rsidP="0015699E">
            <w:pPr>
              <w:rPr>
                <w:sz w:val="28"/>
                <w:szCs w:val="28"/>
              </w:rPr>
            </w:pPr>
          </w:p>
        </w:tc>
      </w:tr>
      <w:tr w:rsidR="00503C8F" w:rsidTr="00503C8F">
        <w:tc>
          <w:tcPr>
            <w:tcW w:w="500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503C8F" w:rsidRDefault="00503C8F" w:rsidP="00396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TOTAL</w:t>
            </w:r>
          </w:p>
        </w:tc>
        <w:tc>
          <w:tcPr>
            <w:tcW w:w="1884" w:type="dxa"/>
          </w:tcPr>
          <w:p w:rsidR="00503C8F" w:rsidRDefault="00503C8F" w:rsidP="00396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65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</w:p>
        </w:tc>
      </w:tr>
      <w:tr w:rsidR="00503C8F" w:rsidTr="00503C8F">
        <w:tc>
          <w:tcPr>
            <w:tcW w:w="500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</w:p>
        </w:tc>
        <w:tc>
          <w:tcPr>
            <w:tcW w:w="5559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SCORE</w:t>
            </w:r>
          </w:p>
        </w:tc>
        <w:tc>
          <w:tcPr>
            <w:tcW w:w="1884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÷ 2 = 45</w:t>
            </w:r>
          </w:p>
        </w:tc>
        <w:tc>
          <w:tcPr>
            <w:tcW w:w="2065" w:type="dxa"/>
          </w:tcPr>
          <w:p w:rsidR="00503C8F" w:rsidRDefault="00503C8F" w:rsidP="0015699E">
            <w:pPr>
              <w:rPr>
                <w:sz w:val="28"/>
                <w:szCs w:val="28"/>
              </w:rPr>
            </w:pPr>
          </w:p>
        </w:tc>
      </w:tr>
    </w:tbl>
    <w:p w:rsidR="00F071AC" w:rsidRPr="00F071AC" w:rsidRDefault="00F071AC">
      <w:pPr>
        <w:rPr>
          <w:sz w:val="28"/>
          <w:szCs w:val="28"/>
        </w:rPr>
      </w:pPr>
    </w:p>
    <w:sectPr w:rsidR="00F071AC" w:rsidRPr="00F071AC" w:rsidSect="001E65D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21F78"/>
    <w:multiLevelType w:val="hybridMultilevel"/>
    <w:tmpl w:val="A93E5B22"/>
    <w:lvl w:ilvl="0" w:tplc="1B143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1AC"/>
    <w:rsid w:val="0005778A"/>
    <w:rsid w:val="00132967"/>
    <w:rsid w:val="0016343F"/>
    <w:rsid w:val="00181699"/>
    <w:rsid w:val="001E65D4"/>
    <w:rsid w:val="00372AEA"/>
    <w:rsid w:val="004716A7"/>
    <w:rsid w:val="00474807"/>
    <w:rsid w:val="00503C8F"/>
    <w:rsid w:val="00520C0F"/>
    <w:rsid w:val="005A54E2"/>
    <w:rsid w:val="005F46FA"/>
    <w:rsid w:val="00640224"/>
    <w:rsid w:val="008A4780"/>
    <w:rsid w:val="008C15DC"/>
    <w:rsid w:val="00937C35"/>
    <w:rsid w:val="00955FC7"/>
    <w:rsid w:val="009A750B"/>
    <w:rsid w:val="00B65DBA"/>
    <w:rsid w:val="00B957D2"/>
    <w:rsid w:val="00C335B5"/>
    <w:rsid w:val="00C86B22"/>
    <w:rsid w:val="00CA0F7F"/>
    <w:rsid w:val="00CD70F8"/>
    <w:rsid w:val="00D567E0"/>
    <w:rsid w:val="00D576D3"/>
    <w:rsid w:val="00D76BC5"/>
    <w:rsid w:val="00DB534A"/>
    <w:rsid w:val="00ED147F"/>
    <w:rsid w:val="00F071AC"/>
    <w:rsid w:val="00F5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A0C0-C753-4A30-A918-976C6F4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re2</dc:creator>
  <cp:lastModifiedBy>Rware2</cp:lastModifiedBy>
  <cp:revision>24</cp:revision>
  <dcterms:created xsi:type="dcterms:W3CDTF">2021-11-16T06:31:00Z</dcterms:created>
  <dcterms:modified xsi:type="dcterms:W3CDTF">2021-11-24T07:01:00Z</dcterms:modified>
</cp:coreProperties>
</file>